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уведомления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Закон Республики Дагестан " О внесении изменений в Закон Республики Дагестан от 29 апреля 2013 года №27 "Об установлении ограничений в сфере розничной продажи алкогольной продукции и безалкогольных тонизирующих напитков на территории Республики Дагестан"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3/11-22/00002140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2140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2140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8.11.2022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2.12.2022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5.12.2022 в 11:49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